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78" w:rsidRPr="001D376F" w:rsidRDefault="00C65D6D" w:rsidP="007E5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3C3678" w:rsidRP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1D376F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3C3678" w:rsidRPr="001D376F" w:rsidRDefault="005D76FC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686747">
        <w:rPr>
          <w:rFonts w:ascii="Times New Roman" w:hAnsi="Times New Roman" w:cs="Times New Roman"/>
          <w:sz w:val="24"/>
          <w:szCs w:val="24"/>
        </w:rPr>
        <w:t>9</w:t>
      </w:r>
      <w:r w:rsidR="003C3678" w:rsidRPr="001D37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82729" w:rsidRPr="00B82729">
        <w:rPr>
          <w:rFonts w:ascii="Times New Roman" w:hAnsi="Times New Roman" w:cs="Times New Roman"/>
          <w:sz w:val="24"/>
          <w:szCs w:val="24"/>
        </w:rPr>
        <w:t>руководителей, их заместителей и главных бухгалтеров муниципальных учреждений и муниципальных унитарных предприятий</w:t>
      </w:r>
      <w:r w:rsidR="00B82729">
        <w:rPr>
          <w:rFonts w:ascii="Times New Roman" w:hAnsi="Times New Roman" w:cs="Times New Roman"/>
          <w:sz w:val="24"/>
          <w:szCs w:val="24"/>
        </w:rPr>
        <w:t xml:space="preserve"> </w:t>
      </w:r>
      <w:r w:rsidR="001D376F">
        <w:rPr>
          <w:rFonts w:ascii="Times New Roman" w:hAnsi="Times New Roman" w:cs="Times New Roman"/>
          <w:sz w:val="24"/>
          <w:szCs w:val="24"/>
        </w:rPr>
        <w:t xml:space="preserve">и </w:t>
      </w:r>
      <w:r w:rsidR="003C3678" w:rsidRPr="001D376F">
        <w:rPr>
          <w:rFonts w:ascii="Times New Roman" w:hAnsi="Times New Roman" w:cs="Times New Roman"/>
          <w:sz w:val="24"/>
          <w:szCs w:val="24"/>
        </w:rPr>
        <w:t>членов их семей для опубликования</w:t>
      </w:r>
    </w:p>
    <w:p w:rsidR="003C3678" w:rsidRPr="001D376F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20" w:firstRow="1" w:lastRow="0" w:firstColumn="0" w:lastColumn="0" w:noHBand="0" w:noVBand="0"/>
      </w:tblPr>
      <w:tblGrid>
        <w:gridCol w:w="2410"/>
        <w:gridCol w:w="1701"/>
        <w:gridCol w:w="2012"/>
        <w:gridCol w:w="1532"/>
        <w:gridCol w:w="1134"/>
        <w:gridCol w:w="1559"/>
        <w:gridCol w:w="1559"/>
        <w:gridCol w:w="1418"/>
        <w:gridCol w:w="992"/>
        <w:gridCol w:w="992"/>
      </w:tblGrid>
      <w:tr w:rsidR="003C3678" w:rsidRPr="001D376F" w:rsidTr="00AD7C4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09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D52674">
              <w:rPr>
                <w:rFonts w:ascii="Times New Roman" w:hAnsi="Times New Roman" w:cs="Times New Roman"/>
              </w:rPr>
              <w:t>1</w:t>
            </w:r>
            <w:r w:rsidR="000902D6">
              <w:rPr>
                <w:rFonts w:ascii="Times New Roman" w:hAnsi="Times New Roman" w:cs="Times New Roman"/>
              </w:rPr>
              <w:t>9</w:t>
            </w:r>
            <w:r w:rsidRPr="001D376F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C3678" w:rsidRPr="001D376F" w:rsidTr="00AD7C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B7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956BD0" w:rsidRPr="00C32E71" w:rsidTr="004E0D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9B53EF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Волкова Гал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9B53EF" w:rsidRDefault="00956BD0" w:rsidP="0095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spellStart"/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Лобненское</w:t>
            </w:r>
            <w:proofErr w:type="spellEnd"/>
            <w:r w:rsidRPr="009B53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специализированное похоронное учрежден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9B53EF" w:rsidRDefault="000902D6" w:rsidP="009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 528,7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9B53EF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9B53EF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9B53EF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9B53EF" w:rsidRDefault="00956BD0" w:rsidP="0039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53EF">
              <w:rPr>
                <w:rFonts w:ascii="Times New Roman" w:hAnsi="Times New Roman" w:cs="Times New Roman"/>
                <w:sz w:val="24"/>
                <w:szCs w:val="24"/>
              </w:rPr>
              <w:t xml:space="preserve"> Шкода</w:t>
            </w:r>
          </w:p>
          <w:p w:rsidR="00956BD0" w:rsidRPr="009B53EF" w:rsidRDefault="00956BD0" w:rsidP="0039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2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ODIA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9B53EF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9B53EF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9B53EF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56BD0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A76AC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9B53EF" w:rsidRDefault="00956BD0" w:rsidP="0095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Лобненское</w:t>
            </w:r>
            <w:proofErr w:type="spellEnd"/>
            <w:r w:rsidRPr="009B53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специализированное похоронное учреждение</w:t>
            </w:r>
          </w:p>
          <w:p w:rsidR="00956BD0" w:rsidRPr="00A76AC6" w:rsidRDefault="00956BD0" w:rsidP="002B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0902D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218,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C32E71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E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C32E71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E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C32E71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E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70697D" w:rsidRDefault="00956BD0" w:rsidP="007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E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ercedes</w:t>
            </w:r>
            <w:r w:rsidRPr="00BE58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enz</w:t>
            </w:r>
            <w:r w:rsidRPr="00BE58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L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70697D" w:rsidRDefault="0087738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70697D" w:rsidRDefault="0087738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70697D" w:rsidRDefault="0087738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56BD0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Default="0087738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738E" w:rsidRPr="002D0676" w:rsidRDefault="0087738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Default="0087738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87738E" w:rsidRDefault="0087738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8E" w:rsidRPr="002D0676" w:rsidRDefault="0087738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Default="0087738E" w:rsidP="0095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38E" w:rsidRDefault="0087738E" w:rsidP="0095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8E" w:rsidRPr="002D0676" w:rsidRDefault="0087738E" w:rsidP="0095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D0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oyota</w:t>
            </w:r>
            <w:r w:rsidRPr="004E52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am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87738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87738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87738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56BD0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55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87738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56BD0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20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87738E" w:rsidP="0020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2D0676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56BD0" w:rsidRPr="00C32E71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Еле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Лобненское</w:t>
            </w:r>
            <w:proofErr w:type="spellEnd"/>
            <w:r w:rsidRPr="009B5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специализированное похоронное учрежден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0902D6" w:rsidP="0004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8 497,18</w:t>
            </w:r>
            <w:bookmarkStart w:id="0" w:name="_GoBack"/>
            <w:bookmarkEnd w:id="0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Default="00956BD0" w:rsidP="0095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956BD0" w:rsidRPr="00FF2631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B2658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9</w:t>
            </w:r>
          </w:p>
          <w:p w:rsidR="00956BD0" w:rsidRPr="00FF2631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D0" w:rsidRPr="00FF2631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56BD0" w:rsidRPr="00FF2631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D0" w:rsidRPr="00FF2631" w:rsidRDefault="00956BD0" w:rsidP="0095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D0" w:rsidRPr="00FF2631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B26585" w:rsidP="00B2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B2658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B2658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B2658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BD0" w:rsidRPr="00C32E71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956BD0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956BD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B2658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B26585" w:rsidP="00B2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D0" w:rsidRPr="00FF2631" w:rsidRDefault="00B2658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C3678" w:rsidRPr="00C32E71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C3678" w:rsidRPr="00C32E71" w:rsidSect="00E82962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78"/>
    <w:rsid w:val="00000640"/>
    <w:rsid w:val="000011B3"/>
    <w:rsid w:val="0000533B"/>
    <w:rsid w:val="00015189"/>
    <w:rsid w:val="00020FC3"/>
    <w:rsid w:val="000462AB"/>
    <w:rsid w:val="00046B97"/>
    <w:rsid w:val="000544BD"/>
    <w:rsid w:val="00055F29"/>
    <w:rsid w:val="000606E5"/>
    <w:rsid w:val="000616EE"/>
    <w:rsid w:val="0006708E"/>
    <w:rsid w:val="00067477"/>
    <w:rsid w:val="00075901"/>
    <w:rsid w:val="000854A2"/>
    <w:rsid w:val="000902D6"/>
    <w:rsid w:val="00090BCA"/>
    <w:rsid w:val="00095E6B"/>
    <w:rsid w:val="000B25A4"/>
    <w:rsid w:val="000B6A39"/>
    <w:rsid w:val="000C76FE"/>
    <w:rsid w:val="0010069A"/>
    <w:rsid w:val="0010727A"/>
    <w:rsid w:val="00110FD5"/>
    <w:rsid w:val="00117D49"/>
    <w:rsid w:val="00120BEB"/>
    <w:rsid w:val="00132F9A"/>
    <w:rsid w:val="00133845"/>
    <w:rsid w:val="00136C08"/>
    <w:rsid w:val="0014134A"/>
    <w:rsid w:val="0016015D"/>
    <w:rsid w:val="00165AB3"/>
    <w:rsid w:val="0016696D"/>
    <w:rsid w:val="00170AB9"/>
    <w:rsid w:val="00190B82"/>
    <w:rsid w:val="001918C1"/>
    <w:rsid w:val="00192064"/>
    <w:rsid w:val="00192DA6"/>
    <w:rsid w:val="00193D2A"/>
    <w:rsid w:val="00197127"/>
    <w:rsid w:val="001A0A61"/>
    <w:rsid w:val="001A5081"/>
    <w:rsid w:val="001B5EFD"/>
    <w:rsid w:val="001B70D1"/>
    <w:rsid w:val="001B7A70"/>
    <w:rsid w:val="001C2485"/>
    <w:rsid w:val="001C4192"/>
    <w:rsid w:val="001D376F"/>
    <w:rsid w:val="001F3167"/>
    <w:rsid w:val="00202C3D"/>
    <w:rsid w:val="00207143"/>
    <w:rsid w:val="00207A45"/>
    <w:rsid w:val="00216F02"/>
    <w:rsid w:val="00217D15"/>
    <w:rsid w:val="002234E8"/>
    <w:rsid w:val="00224149"/>
    <w:rsid w:val="002243DB"/>
    <w:rsid w:val="00226319"/>
    <w:rsid w:val="00232F92"/>
    <w:rsid w:val="002350EE"/>
    <w:rsid w:val="002356A8"/>
    <w:rsid w:val="00257B90"/>
    <w:rsid w:val="00274C45"/>
    <w:rsid w:val="00285846"/>
    <w:rsid w:val="00292DE5"/>
    <w:rsid w:val="00293414"/>
    <w:rsid w:val="002B14D6"/>
    <w:rsid w:val="002B2F45"/>
    <w:rsid w:val="002B781D"/>
    <w:rsid w:val="002C63E9"/>
    <w:rsid w:val="002D0676"/>
    <w:rsid w:val="002D4F96"/>
    <w:rsid w:val="002D58B8"/>
    <w:rsid w:val="002D7F55"/>
    <w:rsid w:val="002F0F85"/>
    <w:rsid w:val="00301A27"/>
    <w:rsid w:val="003026E5"/>
    <w:rsid w:val="00304BBE"/>
    <w:rsid w:val="00316C66"/>
    <w:rsid w:val="003175AE"/>
    <w:rsid w:val="00320393"/>
    <w:rsid w:val="0033270C"/>
    <w:rsid w:val="00342AE7"/>
    <w:rsid w:val="00353100"/>
    <w:rsid w:val="00356C51"/>
    <w:rsid w:val="00360695"/>
    <w:rsid w:val="00363A0E"/>
    <w:rsid w:val="00383FFD"/>
    <w:rsid w:val="003868E5"/>
    <w:rsid w:val="00390E77"/>
    <w:rsid w:val="00393AFF"/>
    <w:rsid w:val="003A10B8"/>
    <w:rsid w:val="003A2D08"/>
    <w:rsid w:val="003A36B3"/>
    <w:rsid w:val="003B1B47"/>
    <w:rsid w:val="003B6D8D"/>
    <w:rsid w:val="003C3678"/>
    <w:rsid w:val="003C46A4"/>
    <w:rsid w:val="003C4DE6"/>
    <w:rsid w:val="003D506C"/>
    <w:rsid w:val="003E1984"/>
    <w:rsid w:val="003E228F"/>
    <w:rsid w:val="003E2F09"/>
    <w:rsid w:val="003F7B19"/>
    <w:rsid w:val="00401B2A"/>
    <w:rsid w:val="00405DF8"/>
    <w:rsid w:val="00406898"/>
    <w:rsid w:val="00420688"/>
    <w:rsid w:val="004256BF"/>
    <w:rsid w:val="00425C73"/>
    <w:rsid w:val="004324E4"/>
    <w:rsid w:val="00434467"/>
    <w:rsid w:val="00436AB9"/>
    <w:rsid w:val="00437840"/>
    <w:rsid w:val="0044647C"/>
    <w:rsid w:val="0045047F"/>
    <w:rsid w:val="00460AA1"/>
    <w:rsid w:val="00464B93"/>
    <w:rsid w:val="004672F3"/>
    <w:rsid w:val="00476C85"/>
    <w:rsid w:val="004825BF"/>
    <w:rsid w:val="0048627D"/>
    <w:rsid w:val="004940BE"/>
    <w:rsid w:val="004B6599"/>
    <w:rsid w:val="004C212F"/>
    <w:rsid w:val="004D0AD8"/>
    <w:rsid w:val="004E0DC7"/>
    <w:rsid w:val="004E1171"/>
    <w:rsid w:val="004E427B"/>
    <w:rsid w:val="004E591E"/>
    <w:rsid w:val="004E6228"/>
    <w:rsid w:val="004E77DB"/>
    <w:rsid w:val="004F0933"/>
    <w:rsid w:val="00511774"/>
    <w:rsid w:val="005279B6"/>
    <w:rsid w:val="0053370E"/>
    <w:rsid w:val="005344B1"/>
    <w:rsid w:val="005435F3"/>
    <w:rsid w:val="00543F95"/>
    <w:rsid w:val="00544431"/>
    <w:rsid w:val="00550AC8"/>
    <w:rsid w:val="0055527F"/>
    <w:rsid w:val="005564DC"/>
    <w:rsid w:val="00561793"/>
    <w:rsid w:val="00561BD5"/>
    <w:rsid w:val="0056714B"/>
    <w:rsid w:val="00567787"/>
    <w:rsid w:val="0058496C"/>
    <w:rsid w:val="005871E8"/>
    <w:rsid w:val="0059252A"/>
    <w:rsid w:val="005B184A"/>
    <w:rsid w:val="005B3676"/>
    <w:rsid w:val="005C0505"/>
    <w:rsid w:val="005C4CB8"/>
    <w:rsid w:val="005D0958"/>
    <w:rsid w:val="005D76FC"/>
    <w:rsid w:val="005E0B5C"/>
    <w:rsid w:val="005E2DB6"/>
    <w:rsid w:val="005F28E6"/>
    <w:rsid w:val="005F7D65"/>
    <w:rsid w:val="00603F66"/>
    <w:rsid w:val="00613D61"/>
    <w:rsid w:val="0063709D"/>
    <w:rsid w:val="0063772D"/>
    <w:rsid w:val="00641309"/>
    <w:rsid w:val="00642DEC"/>
    <w:rsid w:val="006455CD"/>
    <w:rsid w:val="0065671F"/>
    <w:rsid w:val="006569C2"/>
    <w:rsid w:val="00660051"/>
    <w:rsid w:val="00664932"/>
    <w:rsid w:val="00667588"/>
    <w:rsid w:val="00674AF7"/>
    <w:rsid w:val="00677C49"/>
    <w:rsid w:val="00686747"/>
    <w:rsid w:val="00686E63"/>
    <w:rsid w:val="00690737"/>
    <w:rsid w:val="00693A20"/>
    <w:rsid w:val="00696E03"/>
    <w:rsid w:val="006B21EB"/>
    <w:rsid w:val="006B2D53"/>
    <w:rsid w:val="006B7536"/>
    <w:rsid w:val="006C008B"/>
    <w:rsid w:val="006C05F9"/>
    <w:rsid w:val="006C391E"/>
    <w:rsid w:val="006D10FA"/>
    <w:rsid w:val="006D33BD"/>
    <w:rsid w:val="006E094F"/>
    <w:rsid w:val="006E5A5C"/>
    <w:rsid w:val="006E6825"/>
    <w:rsid w:val="00702644"/>
    <w:rsid w:val="007035A6"/>
    <w:rsid w:val="00703F5B"/>
    <w:rsid w:val="0070697D"/>
    <w:rsid w:val="007332E8"/>
    <w:rsid w:val="0073395C"/>
    <w:rsid w:val="00736305"/>
    <w:rsid w:val="00743350"/>
    <w:rsid w:val="00743B53"/>
    <w:rsid w:val="00750529"/>
    <w:rsid w:val="0075563D"/>
    <w:rsid w:val="007578F4"/>
    <w:rsid w:val="007639AD"/>
    <w:rsid w:val="00771BF0"/>
    <w:rsid w:val="0077436E"/>
    <w:rsid w:val="00774E68"/>
    <w:rsid w:val="007907DE"/>
    <w:rsid w:val="00792483"/>
    <w:rsid w:val="007B4501"/>
    <w:rsid w:val="007B59AE"/>
    <w:rsid w:val="007C4E20"/>
    <w:rsid w:val="007D4701"/>
    <w:rsid w:val="007D49F2"/>
    <w:rsid w:val="007D79FF"/>
    <w:rsid w:val="007E5884"/>
    <w:rsid w:val="007F5A15"/>
    <w:rsid w:val="00820CDB"/>
    <w:rsid w:val="00831353"/>
    <w:rsid w:val="008342CD"/>
    <w:rsid w:val="00842945"/>
    <w:rsid w:val="00842A5E"/>
    <w:rsid w:val="00872B55"/>
    <w:rsid w:val="0087738E"/>
    <w:rsid w:val="00883873"/>
    <w:rsid w:val="008A74E0"/>
    <w:rsid w:val="008D2AF0"/>
    <w:rsid w:val="008D460E"/>
    <w:rsid w:val="008E6058"/>
    <w:rsid w:val="008F4B90"/>
    <w:rsid w:val="008F7CAE"/>
    <w:rsid w:val="00905454"/>
    <w:rsid w:val="009171EA"/>
    <w:rsid w:val="009372D8"/>
    <w:rsid w:val="00946B9F"/>
    <w:rsid w:val="00956BD0"/>
    <w:rsid w:val="0096307C"/>
    <w:rsid w:val="009659AB"/>
    <w:rsid w:val="009730B8"/>
    <w:rsid w:val="00973B18"/>
    <w:rsid w:val="009819AC"/>
    <w:rsid w:val="00982000"/>
    <w:rsid w:val="009A17F0"/>
    <w:rsid w:val="009A273F"/>
    <w:rsid w:val="009A30D7"/>
    <w:rsid w:val="009B53EF"/>
    <w:rsid w:val="009C4E30"/>
    <w:rsid w:val="009C6988"/>
    <w:rsid w:val="009C7D8E"/>
    <w:rsid w:val="009E4DDF"/>
    <w:rsid w:val="009E752D"/>
    <w:rsid w:val="009E7870"/>
    <w:rsid w:val="009F7194"/>
    <w:rsid w:val="00A022D8"/>
    <w:rsid w:val="00A067C7"/>
    <w:rsid w:val="00A10C03"/>
    <w:rsid w:val="00A152FD"/>
    <w:rsid w:val="00A20901"/>
    <w:rsid w:val="00A255AD"/>
    <w:rsid w:val="00A646AF"/>
    <w:rsid w:val="00A76AC6"/>
    <w:rsid w:val="00A8660D"/>
    <w:rsid w:val="00A971FB"/>
    <w:rsid w:val="00AB65B7"/>
    <w:rsid w:val="00AC32A6"/>
    <w:rsid w:val="00AD77D8"/>
    <w:rsid w:val="00AD7C47"/>
    <w:rsid w:val="00AE4B1E"/>
    <w:rsid w:val="00AF5846"/>
    <w:rsid w:val="00B03F70"/>
    <w:rsid w:val="00B1668E"/>
    <w:rsid w:val="00B23ED8"/>
    <w:rsid w:val="00B26585"/>
    <w:rsid w:val="00B268C3"/>
    <w:rsid w:val="00B32309"/>
    <w:rsid w:val="00B3350C"/>
    <w:rsid w:val="00B35014"/>
    <w:rsid w:val="00B42E59"/>
    <w:rsid w:val="00B45D9C"/>
    <w:rsid w:val="00B52022"/>
    <w:rsid w:val="00B55754"/>
    <w:rsid w:val="00B65C5E"/>
    <w:rsid w:val="00B6608D"/>
    <w:rsid w:val="00B67D8E"/>
    <w:rsid w:val="00B67E24"/>
    <w:rsid w:val="00B7160E"/>
    <w:rsid w:val="00B76C52"/>
    <w:rsid w:val="00B82729"/>
    <w:rsid w:val="00B942EE"/>
    <w:rsid w:val="00B95151"/>
    <w:rsid w:val="00BA5E6D"/>
    <w:rsid w:val="00BB3048"/>
    <w:rsid w:val="00BC3AD2"/>
    <w:rsid w:val="00BC5DB4"/>
    <w:rsid w:val="00BC6825"/>
    <w:rsid w:val="00BD2C7E"/>
    <w:rsid w:val="00BE5E05"/>
    <w:rsid w:val="00BF4020"/>
    <w:rsid w:val="00BF56B4"/>
    <w:rsid w:val="00BF5981"/>
    <w:rsid w:val="00BF64A9"/>
    <w:rsid w:val="00C026AB"/>
    <w:rsid w:val="00C13D87"/>
    <w:rsid w:val="00C32E71"/>
    <w:rsid w:val="00C63C1D"/>
    <w:rsid w:val="00C65D6D"/>
    <w:rsid w:val="00C72697"/>
    <w:rsid w:val="00C900D0"/>
    <w:rsid w:val="00C91E3F"/>
    <w:rsid w:val="00C94038"/>
    <w:rsid w:val="00CA497A"/>
    <w:rsid w:val="00CA5BBA"/>
    <w:rsid w:val="00CB11B7"/>
    <w:rsid w:val="00CB4ABE"/>
    <w:rsid w:val="00CC4892"/>
    <w:rsid w:val="00CD3155"/>
    <w:rsid w:val="00CD5AA3"/>
    <w:rsid w:val="00CE4585"/>
    <w:rsid w:val="00CE5DDD"/>
    <w:rsid w:val="00CF7D3D"/>
    <w:rsid w:val="00D079B0"/>
    <w:rsid w:val="00D11BB8"/>
    <w:rsid w:val="00D21AAF"/>
    <w:rsid w:val="00D24EE9"/>
    <w:rsid w:val="00D257A7"/>
    <w:rsid w:val="00D31F70"/>
    <w:rsid w:val="00D40EA4"/>
    <w:rsid w:val="00D52674"/>
    <w:rsid w:val="00D67359"/>
    <w:rsid w:val="00D67F28"/>
    <w:rsid w:val="00D764B1"/>
    <w:rsid w:val="00D80F72"/>
    <w:rsid w:val="00D81A3D"/>
    <w:rsid w:val="00D84266"/>
    <w:rsid w:val="00D974FE"/>
    <w:rsid w:val="00DB1A23"/>
    <w:rsid w:val="00DC2833"/>
    <w:rsid w:val="00DC70AC"/>
    <w:rsid w:val="00DD3D0F"/>
    <w:rsid w:val="00DF0139"/>
    <w:rsid w:val="00DF3AFD"/>
    <w:rsid w:val="00E06804"/>
    <w:rsid w:val="00E1264D"/>
    <w:rsid w:val="00E15D62"/>
    <w:rsid w:val="00E233EF"/>
    <w:rsid w:val="00E34D39"/>
    <w:rsid w:val="00E43469"/>
    <w:rsid w:val="00E439AC"/>
    <w:rsid w:val="00E44A1F"/>
    <w:rsid w:val="00E64B7C"/>
    <w:rsid w:val="00E75882"/>
    <w:rsid w:val="00E76058"/>
    <w:rsid w:val="00E765FF"/>
    <w:rsid w:val="00E76BA9"/>
    <w:rsid w:val="00E82962"/>
    <w:rsid w:val="00E9075C"/>
    <w:rsid w:val="00EA537A"/>
    <w:rsid w:val="00EA540D"/>
    <w:rsid w:val="00EA6A87"/>
    <w:rsid w:val="00EB43D4"/>
    <w:rsid w:val="00ED645F"/>
    <w:rsid w:val="00EE46CA"/>
    <w:rsid w:val="00EF4C79"/>
    <w:rsid w:val="00F052FC"/>
    <w:rsid w:val="00F114D9"/>
    <w:rsid w:val="00F27268"/>
    <w:rsid w:val="00F33FE7"/>
    <w:rsid w:val="00F37196"/>
    <w:rsid w:val="00F419C0"/>
    <w:rsid w:val="00F4410C"/>
    <w:rsid w:val="00F54DAD"/>
    <w:rsid w:val="00F5506C"/>
    <w:rsid w:val="00F56006"/>
    <w:rsid w:val="00F57EBC"/>
    <w:rsid w:val="00F62B31"/>
    <w:rsid w:val="00F66059"/>
    <w:rsid w:val="00F66896"/>
    <w:rsid w:val="00F671DD"/>
    <w:rsid w:val="00F86000"/>
    <w:rsid w:val="00F91BB0"/>
    <w:rsid w:val="00FA188F"/>
    <w:rsid w:val="00FC08C0"/>
    <w:rsid w:val="00FC588B"/>
    <w:rsid w:val="00FD6FC6"/>
    <w:rsid w:val="00FE62E9"/>
    <w:rsid w:val="00FF0503"/>
    <w:rsid w:val="00FF1DFD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9FBA-95B8-4F4D-BC01-80E7906E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льга Николаевна</dc:creator>
  <cp:lastModifiedBy>RePack by Diakov</cp:lastModifiedBy>
  <cp:revision>3</cp:revision>
  <cp:lastPrinted>2020-04-06T10:17:00Z</cp:lastPrinted>
  <dcterms:created xsi:type="dcterms:W3CDTF">2020-06-16T17:15:00Z</dcterms:created>
  <dcterms:modified xsi:type="dcterms:W3CDTF">2020-06-16T17:47:00Z</dcterms:modified>
</cp:coreProperties>
</file>